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1869" w14:textId="1B6476FB" w:rsidR="005E0B86" w:rsidRDefault="00005927" w:rsidP="00C23D76">
      <w:pPr>
        <w:jc w:val="center"/>
        <w:rPr>
          <w:b/>
          <w:sz w:val="36"/>
          <w:szCs w:val="36"/>
        </w:rPr>
      </w:pPr>
      <w:r w:rsidRPr="00274A6D">
        <w:rPr>
          <w:b/>
          <w:sz w:val="36"/>
          <w:szCs w:val="36"/>
        </w:rPr>
        <w:t>Stannard</w:t>
      </w:r>
      <w:r w:rsidR="005E0B86" w:rsidRPr="00274A6D">
        <w:rPr>
          <w:b/>
          <w:sz w:val="36"/>
          <w:szCs w:val="36"/>
        </w:rPr>
        <w:t xml:space="preserve"> School </w:t>
      </w:r>
      <w:r w:rsidR="00055CF4" w:rsidRPr="00274A6D">
        <w:rPr>
          <w:b/>
          <w:sz w:val="36"/>
          <w:szCs w:val="36"/>
        </w:rPr>
        <w:t>U</w:t>
      </w:r>
      <w:r w:rsidR="005E0B86" w:rsidRPr="00274A6D">
        <w:rPr>
          <w:b/>
          <w:sz w:val="36"/>
          <w:szCs w:val="36"/>
        </w:rPr>
        <w:t>niform Order Form</w:t>
      </w:r>
    </w:p>
    <w:p w14:paraId="098A7F0C" w14:textId="6D040173" w:rsidR="00600067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 Shirt</w:t>
      </w:r>
      <w:r w:rsidR="00BE034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Royal / 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te </w:t>
      </w:r>
      <w:r w:rsidR="001A11A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£8.25 each</w:t>
      </w:r>
    </w:p>
    <w:p w14:paraId="202AA561" w14:textId="0F113B40" w:rsidR="00600067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eatshirt- Royal</w:t>
      </w:r>
      <w:r w:rsidR="001A11A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£9.75 each</w:t>
      </w:r>
    </w:p>
    <w:p w14:paraId="559C28A4" w14:textId="4FEFB536" w:rsidR="00600067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igan- Royal</w:t>
      </w:r>
      <w:r w:rsidR="001A11A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0.75 each</w:t>
      </w:r>
    </w:p>
    <w:p w14:paraId="66A08F4B" w14:textId="394B1970" w:rsidR="00600067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 T-shirt- Royal </w:t>
      </w:r>
      <w:r w:rsidR="001A11A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5.25</w:t>
      </w:r>
    </w:p>
    <w:p w14:paraId="090FE92F" w14:textId="3E94DC30" w:rsidR="00600067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ece-Royal</w:t>
      </w:r>
      <w:r w:rsidR="001A11A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£14.00</w:t>
      </w:r>
    </w:p>
    <w:p w14:paraId="2BEA448D" w14:textId="27CF7FD7" w:rsidR="00EC2C42" w:rsidRPr="00576C4D" w:rsidRDefault="00600067" w:rsidP="00576C4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ece lined waterproof jacket </w:t>
      </w:r>
      <w:r w:rsidR="00A20995"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76C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21.50</w:t>
      </w:r>
      <w:proofErr w:type="gramEnd"/>
    </w:p>
    <w:p w14:paraId="555493F0" w14:textId="77777777" w:rsidR="005E0B86" w:rsidRPr="00722CDD" w:rsidRDefault="005E0B86" w:rsidP="00950E88">
      <w:pPr>
        <w:jc w:val="center"/>
        <w:rPr>
          <w:sz w:val="24"/>
        </w:rPr>
      </w:pPr>
      <w:r w:rsidRPr="00722CDD">
        <w:rPr>
          <w:sz w:val="24"/>
          <w:u w:val="single"/>
        </w:rPr>
        <w:t>These items are available in the following sizes</w:t>
      </w:r>
      <w:r w:rsidRPr="00722CDD">
        <w:rPr>
          <w:sz w:val="24"/>
        </w:rPr>
        <w:t>:</w:t>
      </w:r>
    </w:p>
    <w:p w14:paraId="691122BD" w14:textId="7F265B93" w:rsidR="00DA05D5" w:rsidRDefault="00950E88" w:rsidP="005E0B86">
      <w:pPr>
        <w:rPr>
          <w:b/>
        </w:rPr>
      </w:pPr>
      <w:r w:rsidRPr="00950E88">
        <w:rPr>
          <w:b/>
        </w:rPr>
        <w:t>7-8</w:t>
      </w:r>
      <w:r>
        <w:rPr>
          <w:b/>
        </w:rPr>
        <w:t xml:space="preserve"> years</w:t>
      </w:r>
      <w:r w:rsidRPr="00950E88">
        <w:rPr>
          <w:b/>
        </w:rPr>
        <w:tab/>
      </w:r>
      <w:r w:rsidR="00583508">
        <w:rPr>
          <w:b/>
        </w:rPr>
        <w:t xml:space="preserve">     </w:t>
      </w:r>
      <w:r w:rsidRPr="00950E88">
        <w:rPr>
          <w:b/>
        </w:rPr>
        <w:t>9-10</w:t>
      </w:r>
      <w:r>
        <w:rPr>
          <w:b/>
        </w:rPr>
        <w:t xml:space="preserve"> years</w:t>
      </w:r>
      <w:r w:rsidRPr="00950E88">
        <w:rPr>
          <w:b/>
        </w:rPr>
        <w:tab/>
      </w:r>
      <w:r w:rsidR="00583508">
        <w:rPr>
          <w:b/>
        </w:rPr>
        <w:t xml:space="preserve">          </w:t>
      </w:r>
      <w:r>
        <w:rPr>
          <w:b/>
        </w:rPr>
        <w:t>11-12 years</w:t>
      </w:r>
      <w:r w:rsidR="00A51565">
        <w:rPr>
          <w:b/>
        </w:rPr>
        <w:t xml:space="preserve">    </w:t>
      </w:r>
      <w:r w:rsidR="00583508">
        <w:rPr>
          <w:b/>
        </w:rPr>
        <w:t xml:space="preserve">            </w:t>
      </w:r>
      <w:r w:rsidRPr="00950E88">
        <w:rPr>
          <w:b/>
        </w:rPr>
        <w:t>13</w:t>
      </w:r>
      <w:r>
        <w:rPr>
          <w:b/>
        </w:rPr>
        <w:t xml:space="preserve"> years</w:t>
      </w:r>
      <w:r w:rsidRPr="00950E88">
        <w:rPr>
          <w:b/>
        </w:rPr>
        <w:t xml:space="preserve"> (PE T-shirts </w:t>
      </w:r>
      <w:r>
        <w:rPr>
          <w:b/>
        </w:rPr>
        <w:t>are</w:t>
      </w:r>
      <w:r w:rsidRPr="00950E88">
        <w:rPr>
          <w:b/>
        </w:rPr>
        <w:t xml:space="preserve"> 11-13) </w:t>
      </w:r>
      <w:r>
        <w:rPr>
          <w:b/>
        </w:rPr>
        <w:tab/>
      </w:r>
    </w:p>
    <w:p w14:paraId="19C93A72" w14:textId="403C83AC" w:rsidR="006C4318" w:rsidRPr="006C4318" w:rsidRDefault="00DA05D5" w:rsidP="00463215">
      <w:pPr>
        <w:rPr>
          <w:b/>
          <w:i/>
          <w:iCs/>
        </w:rPr>
      </w:pPr>
      <w:r w:rsidRPr="00583508">
        <w:rPr>
          <w:b/>
          <w:i/>
          <w:iCs/>
        </w:rPr>
        <w:t>Additional cost for</w:t>
      </w:r>
      <w:r w:rsidR="00DA79E0" w:rsidRPr="00583508">
        <w:rPr>
          <w:b/>
          <w:i/>
          <w:iCs/>
        </w:rPr>
        <w:t xml:space="preserve"> adult</w:t>
      </w:r>
      <w:r w:rsidRPr="00583508">
        <w:rPr>
          <w:b/>
          <w:i/>
          <w:iCs/>
        </w:rPr>
        <w:t xml:space="preserve"> </w:t>
      </w:r>
      <w:r w:rsidR="00950E88" w:rsidRPr="00583508">
        <w:rPr>
          <w:b/>
          <w:i/>
          <w:iCs/>
        </w:rPr>
        <w:t>Small (chest size 36”)</w:t>
      </w:r>
      <w:r w:rsidRPr="00583508">
        <w:rPr>
          <w:b/>
          <w:i/>
          <w:iCs/>
        </w:rPr>
        <w:t xml:space="preserve"> </w:t>
      </w:r>
      <w:r w:rsidR="00950E88" w:rsidRPr="00583508">
        <w:rPr>
          <w:b/>
          <w:i/>
          <w:iCs/>
        </w:rPr>
        <w:t>Medium (chest size 38-40”)</w:t>
      </w:r>
      <w:r w:rsidR="00463215">
        <w:rPr>
          <w:b/>
          <w:i/>
          <w:iCs/>
        </w:rPr>
        <w:t xml:space="preserve"> </w:t>
      </w:r>
      <w:r w:rsidR="00A20995" w:rsidRPr="006C4318">
        <w:rPr>
          <w:b/>
          <w:i/>
          <w:iCs/>
        </w:rPr>
        <w:t>Please contact the</w:t>
      </w:r>
      <w:r w:rsidR="00712DA7">
        <w:rPr>
          <w:b/>
          <w:i/>
          <w:iCs/>
        </w:rPr>
        <w:t xml:space="preserve"> school</w:t>
      </w:r>
      <w:r w:rsidR="00A20995" w:rsidRPr="006C4318">
        <w:rPr>
          <w:b/>
          <w:i/>
          <w:iCs/>
        </w:rPr>
        <w:t xml:space="preserve"> office for</w:t>
      </w:r>
      <w:r w:rsidR="006C4318" w:rsidRPr="006C4318">
        <w:rPr>
          <w:b/>
          <w:i/>
          <w:iCs/>
        </w:rPr>
        <w:t xml:space="preserve"> any</w:t>
      </w:r>
      <w:r w:rsidR="00A20995" w:rsidRPr="006C4318">
        <w:rPr>
          <w:b/>
          <w:i/>
          <w:iCs/>
        </w:rPr>
        <w:t xml:space="preserve"> additional pric</w:t>
      </w:r>
      <w:r w:rsidR="006C4318" w:rsidRPr="006C4318">
        <w:rPr>
          <w:b/>
          <w:i/>
          <w:iCs/>
        </w:rPr>
        <w:t>ing and sizes.</w:t>
      </w:r>
    </w:p>
    <w:p w14:paraId="09DFBD84" w14:textId="77777777" w:rsidR="00483F24" w:rsidRPr="00483F24" w:rsidRDefault="00483F24" w:rsidP="00483F2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67761F2F" w14:textId="77777777" w:rsidR="00483F24" w:rsidRPr="000373BE" w:rsidRDefault="005E0B86" w:rsidP="000373BE">
      <w:pPr>
        <w:jc w:val="center"/>
        <w:rPr>
          <w:b/>
          <w:sz w:val="24"/>
          <w:szCs w:val="24"/>
          <w:u w:val="single"/>
        </w:rPr>
      </w:pPr>
      <w:r w:rsidRPr="000373BE">
        <w:rPr>
          <w:b/>
          <w:sz w:val="24"/>
          <w:szCs w:val="24"/>
          <w:u w:val="single"/>
        </w:rPr>
        <w:t>Please complete the form below:</w:t>
      </w:r>
    </w:p>
    <w:p w14:paraId="39972AB0" w14:textId="77777777" w:rsidR="00483F24" w:rsidRDefault="00483F24" w:rsidP="00483F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our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</w:p>
    <w:p w14:paraId="6FBDF38D" w14:textId="295AB4C1" w:rsidR="00483F24" w:rsidRPr="00712DA7" w:rsidRDefault="00483F24" w:rsidP="00483F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our child’s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12DA7">
        <w:rPr>
          <w:sz w:val="24"/>
          <w:szCs w:val="24"/>
          <w:u w:val="single"/>
        </w:rPr>
        <w:t xml:space="preserve">      </w:t>
      </w:r>
      <w:r w:rsidR="00686FCA">
        <w:rPr>
          <w:sz w:val="24"/>
          <w:szCs w:val="24"/>
          <w:u w:val="single"/>
        </w:rPr>
        <w:t xml:space="preserve">             </w:t>
      </w:r>
      <w:r w:rsidR="00E769F1">
        <w:rPr>
          <w:sz w:val="24"/>
          <w:szCs w:val="24"/>
          <w:u w:val="single"/>
        </w:rPr>
        <w:t xml:space="preserve">    </w:t>
      </w:r>
      <w:r w:rsidR="00686FCA">
        <w:rPr>
          <w:sz w:val="24"/>
          <w:szCs w:val="24"/>
          <w:u w:val="single"/>
        </w:rPr>
        <w:t xml:space="preserve"> </w:t>
      </w:r>
      <w:r w:rsidR="000373BE">
        <w:rPr>
          <w:sz w:val="24"/>
          <w:szCs w:val="24"/>
          <w:u w:val="single"/>
        </w:rPr>
        <w:t>Your child’s class:</w:t>
      </w:r>
      <w:r w:rsidR="000373BE"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107"/>
        <w:tblW w:w="10343" w:type="dxa"/>
        <w:tblLook w:val="04A0" w:firstRow="1" w:lastRow="0" w:firstColumn="1" w:lastColumn="0" w:noHBand="0" w:noVBand="1"/>
      </w:tblPr>
      <w:tblGrid>
        <w:gridCol w:w="5191"/>
        <w:gridCol w:w="1125"/>
        <w:gridCol w:w="1023"/>
        <w:gridCol w:w="1483"/>
        <w:gridCol w:w="1521"/>
      </w:tblGrid>
      <w:tr w:rsidR="000373BE" w14:paraId="2B15BF0C" w14:textId="77777777" w:rsidTr="005B487C">
        <w:trPr>
          <w:trHeight w:val="445"/>
        </w:trPr>
        <w:tc>
          <w:tcPr>
            <w:tcW w:w="5191" w:type="dxa"/>
          </w:tcPr>
          <w:p w14:paraId="65356AD2" w14:textId="77777777" w:rsidR="000373BE" w:rsidRPr="00483F24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Item</w:t>
            </w:r>
          </w:p>
        </w:tc>
        <w:tc>
          <w:tcPr>
            <w:tcW w:w="1125" w:type="dxa"/>
          </w:tcPr>
          <w:p w14:paraId="4D4FEB35" w14:textId="77777777" w:rsidR="000373BE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Size</w:t>
            </w:r>
          </w:p>
          <w:p w14:paraId="0DFF1FD5" w14:textId="77777777" w:rsidR="000373BE" w:rsidRPr="00483F24" w:rsidRDefault="000373BE" w:rsidP="00483F24">
            <w:pPr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023" w:type="dxa"/>
          </w:tcPr>
          <w:p w14:paraId="0F74DE1D" w14:textId="77777777" w:rsidR="000373BE" w:rsidRPr="00483F24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Quantity</w:t>
            </w:r>
          </w:p>
        </w:tc>
        <w:tc>
          <w:tcPr>
            <w:tcW w:w="1483" w:type="dxa"/>
          </w:tcPr>
          <w:p w14:paraId="1179A6B3" w14:textId="77777777" w:rsidR="000373BE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02FCE24B" w14:textId="77777777" w:rsidR="000373BE" w:rsidRPr="00483F24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>(each)</w:t>
            </w:r>
          </w:p>
        </w:tc>
        <w:tc>
          <w:tcPr>
            <w:tcW w:w="1521" w:type="dxa"/>
          </w:tcPr>
          <w:p w14:paraId="3A8212BD" w14:textId="77777777" w:rsidR="000373BE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0373BE" w14:paraId="6C78B2ED" w14:textId="77777777" w:rsidTr="005B487C">
        <w:trPr>
          <w:trHeight w:val="420"/>
        </w:trPr>
        <w:tc>
          <w:tcPr>
            <w:tcW w:w="5191" w:type="dxa"/>
          </w:tcPr>
          <w:p w14:paraId="7C4EE66E" w14:textId="77777777" w:rsidR="000373BE" w:rsidRDefault="000373BE" w:rsidP="00483F24"/>
        </w:tc>
        <w:tc>
          <w:tcPr>
            <w:tcW w:w="1125" w:type="dxa"/>
          </w:tcPr>
          <w:p w14:paraId="79EAF734" w14:textId="77777777" w:rsidR="000373BE" w:rsidRDefault="000373BE" w:rsidP="00483F24"/>
        </w:tc>
        <w:tc>
          <w:tcPr>
            <w:tcW w:w="1023" w:type="dxa"/>
          </w:tcPr>
          <w:p w14:paraId="461A7FCD" w14:textId="77777777" w:rsidR="000373BE" w:rsidRDefault="000373BE" w:rsidP="00483F24"/>
        </w:tc>
        <w:tc>
          <w:tcPr>
            <w:tcW w:w="1483" w:type="dxa"/>
          </w:tcPr>
          <w:p w14:paraId="01A5A355" w14:textId="77777777" w:rsidR="000373BE" w:rsidRDefault="000373BE" w:rsidP="00483F24"/>
        </w:tc>
        <w:tc>
          <w:tcPr>
            <w:tcW w:w="1521" w:type="dxa"/>
          </w:tcPr>
          <w:p w14:paraId="4A77AEC6" w14:textId="77777777" w:rsidR="000373BE" w:rsidRDefault="000373BE" w:rsidP="00483F24"/>
        </w:tc>
      </w:tr>
      <w:tr w:rsidR="000373BE" w14:paraId="79010096" w14:textId="77777777" w:rsidTr="005B487C">
        <w:trPr>
          <w:trHeight w:val="445"/>
        </w:trPr>
        <w:tc>
          <w:tcPr>
            <w:tcW w:w="5191" w:type="dxa"/>
          </w:tcPr>
          <w:p w14:paraId="6D7520F6" w14:textId="77777777" w:rsidR="000373BE" w:rsidRDefault="000373BE" w:rsidP="00483F24"/>
        </w:tc>
        <w:tc>
          <w:tcPr>
            <w:tcW w:w="1125" w:type="dxa"/>
          </w:tcPr>
          <w:p w14:paraId="417E68BD" w14:textId="77777777" w:rsidR="000373BE" w:rsidRDefault="000373BE" w:rsidP="00483F24"/>
        </w:tc>
        <w:tc>
          <w:tcPr>
            <w:tcW w:w="1023" w:type="dxa"/>
          </w:tcPr>
          <w:p w14:paraId="2984FFBD" w14:textId="77777777" w:rsidR="000373BE" w:rsidRDefault="000373BE" w:rsidP="00483F24"/>
        </w:tc>
        <w:tc>
          <w:tcPr>
            <w:tcW w:w="1483" w:type="dxa"/>
          </w:tcPr>
          <w:p w14:paraId="6E53D0C5" w14:textId="77777777" w:rsidR="000373BE" w:rsidRDefault="000373BE" w:rsidP="00483F24"/>
        </w:tc>
        <w:tc>
          <w:tcPr>
            <w:tcW w:w="1521" w:type="dxa"/>
          </w:tcPr>
          <w:p w14:paraId="207D10FA" w14:textId="77777777" w:rsidR="000373BE" w:rsidRDefault="000373BE" w:rsidP="00483F24"/>
        </w:tc>
      </w:tr>
      <w:tr w:rsidR="000373BE" w14:paraId="2E62C92A" w14:textId="77777777" w:rsidTr="005B487C">
        <w:trPr>
          <w:trHeight w:val="420"/>
        </w:trPr>
        <w:tc>
          <w:tcPr>
            <w:tcW w:w="5191" w:type="dxa"/>
          </w:tcPr>
          <w:p w14:paraId="36807C6B" w14:textId="77777777" w:rsidR="000373BE" w:rsidRDefault="000373BE" w:rsidP="00483F24"/>
        </w:tc>
        <w:tc>
          <w:tcPr>
            <w:tcW w:w="1125" w:type="dxa"/>
          </w:tcPr>
          <w:p w14:paraId="7A31ED82" w14:textId="77777777" w:rsidR="000373BE" w:rsidRDefault="000373BE" w:rsidP="00483F24"/>
        </w:tc>
        <w:tc>
          <w:tcPr>
            <w:tcW w:w="1023" w:type="dxa"/>
          </w:tcPr>
          <w:p w14:paraId="68718FDB" w14:textId="77777777" w:rsidR="000373BE" w:rsidRDefault="000373BE" w:rsidP="00483F24"/>
        </w:tc>
        <w:tc>
          <w:tcPr>
            <w:tcW w:w="1483" w:type="dxa"/>
          </w:tcPr>
          <w:p w14:paraId="67A8B9AB" w14:textId="77777777" w:rsidR="000373BE" w:rsidRDefault="000373BE" w:rsidP="00483F24"/>
        </w:tc>
        <w:tc>
          <w:tcPr>
            <w:tcW w:w="1521" w:type="dxa"/>
          </w:tcPr>
          <w:p w14:paraId="4EE7D1A7" w14:textId="77777777" w:rsidR="000373BE" w:rsidRDefault="000373BE" w:rsidP="00483F24"/>
        </w:tc>
      </w:tr>
      <w:tr w:rsidR="000373BE" w14:paraId="744930FB" w14:textId="77777777" w:rsidTr="005B487C">
        <w:trPr>
          <w:trHeight w:val="445"/>
        </w:trPr>
        <w:tc>
          <w:tcPr>
            <w:tcW w:w="5191" w:type="dxa"/>
          </w:tcPr>
          <w:p w14:paraId="1ECC0D67" w14:textId="77777777" w:rsidR="000373BE" w:rsidRDefault="000373BE" w:rsidP="00483F24"/>
        </w:tc>
        <w:tc>
          <w:tcPr>
            <w:tcW w:w="1125" w:type="dxa"/>
          </w:tcPr>
          <w:p w14:paraId="152AE44A" w14:textId="77777777" w:rsidR="000373BE" w:rsidRDefault="000373BE" w:rsidP="00483F24"/>
        </w:tc>
        <w:tc>
          <w:tcPr>
            <w:tcW w:w="1023" w:type="dxa"/>
          </w:tcPr>
          <w:p w14:paraId="2984A361" w14:textId="77777777" w:rsidR="000373BE" w:rsidRDefault="000373BE" w:rsidP="00483F24"/>
        </w:tc>
        <w:tc>
          <w:tcPr>
            <w:tcW w:w="1483" w:type="dxa"/>
          </w:tcPr>
          <w:p w14:paraId="607C986D" w14:textId="77777777" w:rsidR="000373BE" w:rsidRDefault="000373BE" w:rsidP="00483F24"/>
        </w:tc>
        <w:tc>
          <w:tcPr>
            <w:tcW w:w="1521" w:type="dxa"/>
          </w:tcPr>
          <w:p w14:paraId="26F085C9" w14:textId="77777777" w:rsidR="000373BE" w:rsidRDefault="000373BE" w:rsidP="00483F24"/>
        </w:tc>
      </w:tr>
      <w:tr w:rsidR="000373BE" w14:paraId="18333099" w14:textId="77777777" w:rsidTr="005B487C">
        <w:trPr>
          <w:trHeight w:val="445"/>
        </w:trPr>
        <w:tc>
          <w:tcPr>
            <w:tcW w:w="5191" w:type="dxa"/>
          </w:tcPr>
          <w:p w14:paraId="643663CB" w14:textId="77777777" w:rsidR="000373BE" w:rsidRDefault="000373BE" w:rsidP="00483F24"/>
        </w:tc>
        <w:tc>
          <w:tcPr>
            <w:tcW w:w="1125" w:type="dxa"/>
          </w:tcPr>
          <w:p w14:paraId="159F5337" w14:textId="77777777" w:rsidR="000373BE" w:rsidRDefault="000373BE" w:rsidP="00483F24"/>
        </w:tc>
        <w:tc>
          <w:tcPr>
            <w:tcW w:w="1023" w:type="dxa"/>
          </w:tcPr>
          <w:p w14:paraId="1C48311C" w14:textId="77777777" w:rsidR="000373BE" w:rsidRDefault="000373BE" w:rsidP="00483F24"/>
        </w:tc>
        <w:tc>
          <w:tcPr>
            <w:tcW w:w="1483" w:type="dxa"/>
          </w:tcPr>
          <w:p w14:paraId="1890C7A1" w14:textId="77777777" w:rsidR="000373BE" w:rsidRDefault="000373BE" w:rsidP="00483F24"/>
        </w:tc>
        <w:tc>
          <w:tcPr>
            <w:tcW w:w="1521" w:type="dxa"/>
          </w:tcPr>
          <w:p w14:paraId="054737C5" w14:textId="77777777" w:rsidR="000373BE" w:rsidRDefault="000373BE" w:rsidP="00483F24"/>
        </w:tc>
      </w:tr>
      <w:tr w:rsidR="000373BE" w14:paraId="5A0E6593" w14:textId="77777777" w:rsidTr="005B487C">
        <w:trPr>
          <w:trHeight w:val="420"/>
        </w:trPr>
        <w:tc>
          <w:tcPr>
            <w:tcW w:w="8822" w:type="dxa"/>
            <w:gridSpan w:val="4"/>
          </w:tcPr>
          <w:p w14:paraId="7EDC219D" w14:textId="77777777" w:rsidR="000373BE" w:rsidRPr="000373BE" w:rsidRDefault="000373BE" w:rsidP="000373BE">
            <w:pPr>
              <w:jc w:val="right"/>
              <w:rPr>
                <w:b/>
              </w:rPr>
            </w:pPr>
            <w:r>
              <w:rPr>
                <w:b/>
              </w:rPr>
              <w:t>TOTAL FOR THIS ORDER:</w:t>
            </w:r>
          </w:p>
          <w:p w14:paraId="5E02818A" w14:textId="77777777" w:rsidR="000373BE" w:rsidRDefault="000373BE" w:rsidP="00EC2C42">
            <w:pPr>
              <w:jc w:val="center"/>
            </w:pPr>
          </w:p>
        </w:tc>
        <w:tc>
          <w:tcPr>
            <w:tcW w:w="1521" w:type="dxa"/>
          </w:tcPr>
          <w:p w14:paraId="21306E91" w14:textId="77777777" w:rsidR="000373BE" w:rsidRDefault="000373BE" w:rsidP="00483F24"/>
        </w:tc>
      </w:tr>
    </w:tbl>
    <w:p w14:paraId="464F76DA" w14:textId="77777777" w:rsidR="005B487C" w:rsidRDefault="005B487C" w:rsidP="005E0B86">
      <w:pPr>
        <w:rPr>
          <w:sz w:val="24"/>
          <w:szCs w:val="24"/>
          <w:u w:val="single"/>
        </w:rPr>
      </w:pPr>
    </w:p>
    <w:p w14:paraId="4ED9EB80" w14:textId="5E5E5BE2" w:rsidR="00963E01" w:rsidRPr="00463215" w:rsidRDefault="007E7574" w:rsidP="00463215">
      <w:pPr>
        <w:rPr>
          <w:sz w:val="24"/>
          <w:szCs w:val="24"/>
          <w:u w:val="single"/>
        </w:rPr>
      </w:pPr>
      <w:r w:rsidRPr="007E7574">
        <w:rPr>
          <w:sz w:val="24"/>
          <w:szCs w:val="24"/>
          <w:u w:val="single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12DA7">
        <w:rPr>
          <w:sz w:val="24"/>
          <w:szCs w:val="24"/>
          <w:u w:val="single"/>
        </w:rPr>
        <w:t xml:space="preserve">                </w:t>
      </w:r>
      <w:r w:rsidRPr="007E7574">
        <w:rPr>
          <w:sz w:val="24"/>
          <w:szCs w:val="24"/>
          <w:u w:val="single"/>
        </w:rPr>
        <w:t>D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5C3BF0" w14:textId="1D855CCC" w:rsidR="00F41C95" w:rsidRPr="00463215" w:rsidRDefault="00963E01" w:rsidP="00463215">
      <w:pPr>
        <w:pStyle w:val="NoSpacing"/>
        <w:jc w:val="center"/>
        <w:rPr>
          <w:b/>
          <w:bCs/>
          <w:sz w:val="24"/>
          <w:szCs w:val="24"/>
        </w:rPr>
      </w:pPr>
      <w:r w:rsidRPr="00463215">
        <w:rPr>
          <w:b/>
          <w:bCs/>
          <w:sz w:val="24"/>
          <w:szCs w:val="24"/>
        </w:rPr>
        <w:t>Bank details</w:t>
      </w:r>
      <w:r w:rsidR="00BE0341">
        <w:rPr>
          <w:b/>
          <w:bCs/>
          <w:sz w:val="24"/>
          <w:szCs w:val="24"/>
        </w:rPr>
        <w:t>:</w:t>
      </w:r>
    </w:p>
    <w:p w14:paraId="64532E5E" w14:textId="10696132" w:rsidR="00E769F1" w:rsidRPr="00463215" w:rsidRDefault="00963E01" w:rsidP="00463215">
      <w:pPr>
        <w:pStyle w:val="NoSpacing"/>
        <w:jc w:val="center"/>
        <w:rPr>
          <w:b/>
          <w:bCs/>
          <w:sz w:val="24"/>
          <w:szCs w:val="24"/>
        </w:rPr>
      </w:pPr>
      <w:r w:rsidRPr="00463215">
        <w:rPr>
          <w:b/>
          <w:bCs/>
          <w:sz w:val="24"/>
          <w:szCs w:val="24"/>
        </w:rPr>
        <w:t>Area Cam L</w:t>
      </w:r>
      <w:r w:rsidR="00576C4D">
        <w:rPr>
          <w:b/>
          <w:bCs/>
          <w:sz w:val="24"/>
          <w:szCs w:val="24"/>
        </w:rPr>
        <w:t>TD</w:t>
      </w:r>
      <w:r w:rsidR="007E7574" w:rsidRPr="00463215">
        <w:rPr>
          <w:b/>
          <w:bCs/>
          <w:sz w:val="24"/>
          <w:szCs w:val="24"/>
        </w:rPr>
        <w:t>.</w:t>
      </w:r>
    </w:p>
    <w:p w14:paraId="78F20298" w14:textId="19B6ECD6" w:rsidR="0048319A" w:rsidRPr="00463215" w:rsidRDefault="00443361" w:rsidP="00463215">
      <w:pPr>
        <w:pStyle w:val="NoSpacing"/>
        <w:jc w:val="center"/>
        <w:rPr>
          <w:b/>
          <w:bCs/>
          <w:sz w:val="24"/>
          <w:szCs w:val="24"/>
        </w:rPr>
      </w:pPr>
      <w:r w:rsidRPr="00463215">
        <w:rPr>
          <w:b/>
          <w:bCs/>
          <w:sz w:val="24"/>
          <w:szCs w:val="24"/>
        </w:rPr>
        <w:t>Reference: SS Uniform (including initials of child)</w:t>
      </w:r>
    </w:p>
    <w:p w14:paraId="76331021" w14:textId="345D6B1E" w:rsidR="00E769F1" w:rsidRPr="00463215" w:rsidRDefault="00443361" w:rsidP="00463215">
      <w:pPr>
        <w:pStyle w:val="NoSpacing"/>
        <w:jc w:val="center"/>
        <w:rPr>
          <w:b/>
          <w:bCs/>
          <w:sz w:val="24"/>
          <w:szCs w:val="24"/>
        </w:rPr>
      </w:pPr>
      <w:r w:rsidRPr="00463215">
        <w:rPr>
          <w:b/>
          <w:bCs/>
          <w:sz w:val="24"/>
          <w:szCs w:val="24"/>
        </w:rPr>
        <w:t>Sort</w:t>
      </w:r>
      <w:r w:rsidR="0048319A" w:rsidRPr="00463215">
        <w:rPr>
          <w:b/>
          <w:bCs/>
          <w:sz w:val="24"/>
          <w:szCs w:val="24"/>
        </w:rPr>
        <w:t xml:space="preserve"> Code</w:t>
      </w:r>
      <w:r w:rsidR="00E67F5C">
        <w:rPr>
          <w:b/>
          <w:bCs/>
          <w:sz w:val="24"/>
          <w:szCs w:val="24"/>
        </w:rPr>
        <w:t>:</w:t>
      </w:r>
      <w:r w:rsidR="0048319A" w:rsidRPr="00463215">
        <w:rPr>
          <w:b/>
          <w:bCs/>
          <w:sz w:val="24"/>
          <w:szCs w:val="24"/>
        </w:rPr>
        <w:t xml:space="preserve"> 20</w:t>
      </w:r>
      <w:r w:rsidR="00E67F5C">
        <w:rPr>
          <w:b/>
          <w:bCs/>
          <w:sz w:val="24"/>
          <w:szCs w:val="24"/>
        </w:rPr>
        <w:t xml:space="preserve"> </w:t>
      </w:r>
      <w:r w:rsidR="0048319A" w:rsidRPr="00463215">
        <w:rPr>
          <w:b/>
          <w:bCs/>
          <w:sz w:val="24"/>
          <w:szCs w:val="24"/>
        </w:rPr>
        <w:t>7690</w:t>
      </w:r>
    </w:p>
    <w:p w14:paraId="2EAFBF8D" w14:textId="6626B678" w:rsidR="00483F24" w:rsidRDefault="0048319A" w:rsidP="00463215">
      <w:pPr>
        <w:pStyle w:val="NoSpacing"/>
        <w:jc w:val="center"/>
        <w:rPr>
          <w:b/>
          <w:bCs/>
          <w:sz w:val="24"/>
          <w:szCs w:val="24"/>
        </w:rPr>
      </w:pPr>
      <w:r w:rsidRPr="00463215">
        <w:rPr>
          <w:b/>
          <w:bCs/>
          <w:sz w:val="24"/>
          <w:szCs w:val="24"/>
        </w:rPr>
        <w:t>Account Number: 73123073</w:t>
      </w:r>
    </w:p>
    <w:p w14:paraId="1A44E321" w14:textId="77777777" w:rsidR="00463215" w:rsidRDefault="00463215" w:rsidP="00463215">
      <w:pPr>
        <w:pStyle w:val="NoSpacing"/>
        <w:jc w:val="center"/>
        <w:rPr>
          <w:b/>
          <w:bCs/>
          <w:sz w:val="24"/>
          <w:szCs w:val="24"/>
        </w:rPr>
      </w:pPr>
    </w:p>
    <w:p w14:paraId="0C61D70F" w14:textId="1C5FF16D" w:rsidR="00463215" w:rsidRPr="00576C4D" w:rsidRDefault="00463215" w:rsidP="00576C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is form to the </w:t>
      </w:r>
      <w:r w:rsidR="00E67F5C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 xml:space="preserve"> Of</w:t>
      </w:r>
      <w:r w:rsidRPr="00483F24">
        <w:rPr>
          <w:b/>
          <w:sz w:val="24"/>
          <w:szCs w:val="24"/>
        </w:rPr>
        <w:t>fice</w:t>
      </w:r>
    </w:p>
    <w:sectPr w:rsidR="00463215" w:rsidRPr="00576C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385B" w14:textId="77777777" w:rsidR="00005927" w:rsidRDefault="00005927" w:rsidP="00005927">
      <w:pPr>
        <w:spacing w:after="0" w:line="240" w:lineRule="auto"/>
      </w:pPr>
      <w:r>
        <w:separator/>
      </w:r>
    </w:p>
  </w:endnote>
  <w:endnote w:type="continuationSeparator" w:id="0">
    <w:p w14:paraId="6606BA28" w14:textId="77777777" w:rsidR="00005927" w:rsidRDefault="00005927" w:rsidP="0000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8595" w14:textId="77777777" w:rsidR="00005927" w:rsidRDefault="00005927" w:rsidP="00005927">
      <w:pPr>
        <w:spacing w:after="0" w:line="240" w:lineRule="auto"/>
      </w:pPr>
      <w:r>
        <w:separator/>
      </w:r>
    </w:p>
  </w:footnote>
  <w:footnote w:type="continuationSeparator" w:id="0">
    <w:p w14:paraId="5507C2B9" w14:textId="77777777" w:rsidR="00005927" w:rsidRDefault="00005927" w:rsidP="0000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850A" w14:textId="4AEC254D" w:rsidR="00005927" w:rsidRDefault="00005927" w:rsidP="00274A6D">
    <w:pPr>
      <w:pStyle w:val="Header"/>
      <w:tabs>
        <w:tab w:val="clear" w:pos="4513"/>
        <w:tab w:val="clear" w:pos="9026"/>
        <w:tab w:val="left" w:pos="3020"/>
      </w:tabs>
      <w:jc w:val="right"/>
    </w:pPr>
    <w:r>
      <w:tab/>
      <w:t xml:space="preserve">    </w:t>
    </w:r>
    <w:bookmarkStart w:id="0" w:name="_Hlk158196183"/>
    <w:r>
      <w:fldChar w:fldCharType="begin"/>
    </w:r>
    <w:r>
      <w:instrText xml:space="preserve"> INCLUDEPICTURE "https://nggeneralsa.blob.core.windows.net/siglogos/Stannard-School-200.png" \* MERGEFORMAT \d </w:instrText>
    </w:r>
    <w:r>
      <w:fldChar w:fldCharType="separate"/>
    </w:r>
    <w:r w:rsidR="007359E7">
      <w:rPr>
        <w:noProof/>
      </w:rPr>
      <w:fldChar w:fldCharType="begin"/>
    </w:r>
    <w:r w:rsidR="007359E7">
      <w:rPr>
        <w:noProof/>
      </w:rPr>
      <w:instrText xml:space="preserve"> INCLUDEPICTURE  \d "https://nggeneralsa.blob.core.windows.net/siglogos/Stannard-School-200.png" \* MERGEFORMATINET </w:instrText>
    </w:r>
    <w:r w:rsidR="007359E7">
      <w:rPr>
        <w:noProof/>
      </w:rPr>
      <w:fldChar w:fldCharType="separate"/>
    </w:r>
    <w:r w:rsidR="007359E7">
      <w:rPr>
        <w:noProof/>
      </w:rPr>
      <w:fldChar w:fldCharType="begin"/>
    </w:r>
    <w:r w:rsidR="007359E7">
      <w:rPr>
        <w:noProof/>
      </w:rPr>
      <w:instrText xml:space="preserve"> </w:instrText>
    </w:r>
    <w:r w:rsidR="007359E7">
      <w:rPr>
        <w:noProof/>
      </w:rPr>
      <w:instrText>INCLUDEPICTURE  \d "https://nggeneralsa.blob.core.windows.net/siglogos/Stannard-School-200.png" \* MERGEFORMATINET</w:instrText>
    </w:r>
    <w:r w:rsidR="007359E7">
      <w:rPr>
        <w:noProof/>
      </w:rPr>
      <w:instrText xml:space="preserve"> </w:instrText>
    </w:r>
    <w:r w:rsidR="007359E7">
      <w:rPr>
        <w:noProof/>
      </w:rPr>
      <w:fldChar w:fldCharType="separate"/>
    </w:r>
    <w:r w:rsidR="007359E7">
      <w:rPr>
        <w:noProof/>
      </w:rPr>
      <w:pict w14:anchorId="59D2F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 logo with blue and orange circles&#10;&#10;Description automatically generated" style="width:97.5pt;height:56.5pt;visibility:visible">
          <v:imagedata r:id="rId1"/>
        </v:shape>
      </w:pict>
    </w:r>
    <w:r w:rsidR="007359E7">
      <w:rPr>
        <w:noProof/>
      </w:rPr>
      <w:fldChar w:fldCharType="end"/>
    </w:r>
    <w:r w:rsidR="007359E7">
      <w:rPr>
        <w:noProof/>
      </w:rPr>
      <w:fldChar w:fldCharType="end"/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86"/>
    <w:rsid w:val="00005927"/>
    <w:rsid w:val="000373BE"/>
    <w:rsid w:val="00055CF4"/>
    <w:rsid w:val="00065AFF"/>
    <w:rsid w:val="000915D4"/>
    <w:rsid w:val="000E52B4"/>
    <w:rsid w:val="001A11A5"/>
    <w:rsid w:val="00274A6D"/>
    <w:rsid w:val="002D36E5"/>
    <w:rsid w:val="00344BFB"/>
    <w:rsid w:val="00350F68"/>
    <w:rsid w:val="0035535C"/>
    <w:rsid w:val="003D21D1"/>
    <w:rsid w:val="00443361"/>
    <w:rsid w:val="00463215"/>
    <w:rsid w:val="0048319A"/>
    <w:rsid w:val="00483F24"/>
    <w:rsid w:val="004C2E61"/>
    <w:rsid w:val="00500972"/>
    <w:rsid w:val="00576C4D"/>
    <w:rsid w:val="00583508"/>
    <w:rsid w:val="005B487C"/>
    <w:rsid w:val="005E0B86"/>
    <w:rsid w:val="00600067"/>
    <w:rsid w:val="00686FCA"/>
    <w:rsid w:val="006B55B1"/>
    <w:rsid w:val="006C4318"/>
    <w:rsid w:val="00712DA7"/>
    <w:rsid w:val="00722CDD"/>
    <w:rsid w:val="00751474"/>
    <w:rsid w:val="00761249"/>
    <w:rsid w:val="007A7228"/>
    <w:rsid w:val="007B4C8E"/>
    <w:rsid w:val="007E7574"/>
    <w:rsid w:val="008351C8"/>
    <w:rsid w:val="00837021"/>
    <w:rsid w:val="00850B39"/>
    <w:rsid w:val="00950E88"/>
    <w:rsid w:val="00963E01"/>
    <w:rsid w:val="009E4CA2"/>
    <w:rsid w:val="00A20995"/>
    <w:rsid w:val="00A35179"/>
    <w:rsid w:val="00A35C20"/>
    <w:rsid w:val="00A51565"/>
    <w:rsid w:val="00B01643"/>
    <w:rsid w:val="00B12D28"/>
    <w:rsid w:val="00B74454"/>
    <w:rsid w:val="00BE0341"/>
    <w:rsid w:val="00C0673C"/>
    <w:rsid w:val="00C1060F"/>
    <w:rsid w:val="00C23D76"/>
    <w:rsid w:val="00CD4B92"/>
    <w:rsid w:val="00CD71D8"/>
    <w:rsid w:val="00D4771D"/>
    <w:rsid w:val="00DA05D5"/>
    <w:rsid w:val="00DA79E0"/>
    <w:rsid w:val="00DE77A7"/>
    <w:rsid w:val="00E3240F"/>
    <w:rsid w:val="00E67F5C"/>
    <w:rsid w:val="00E753D8"/>
    <w:rsid w:val="00E769F1"/>
    <w:rsid w:val="00E949C4"/>
    <w:rsid w:val="00EC2C42"/>
    <w:rsid w:val="00EF76EA"/>
    <w:rsid w:val="00F0464D"/>
    <w:rsid w:val="00F41C95"/>
    <w:rsid w:val="00F905C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A168E74"/>
  <w15:chartTrackingRefBased/>
  <w15:docId w15:val="{66CBE7E7-60BD-4F67-8218-7C8674A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27"/>
  </w:style>
  <w:style w:type="paragraph" w:styleId="Footer">
    <w:name w:val="footer"/>
    <w:basedOn w:val="Normal"/>
    <w:link w:val="FooterChar"/>
    <w:uiPriority w:val="99"/>
    <w:unhideWhenUsed/>
    <w:rsid w:val="0000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27"/>
  </w:style>
  <w:style w:type="paragraph" w:styleId="NoSpacing">
    <w:name w:val="No Spacing"/>
    <w:uiPriority w:val="1"/>
    <w:qFormat/>
    <w:rsid w:val="00483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nggeneralsa.blob.core.windows.net/siglogos/Stannard-School-2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E2A7-2A63-4A48-AE3A-86CE439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yer</dc:creator>
  <cp:keywords/>
  <dc:description/>
  <cp:lastModifiedBy>Lisa Reilly</cp:lastModifiedBy>
  <cp:revision>2</cp:revision>
  <cp:lastPrinted>2022-11-28T15:44:00Z</cp:lastPrinted>
  <dcterms:created xsi:type="dcterms:W3CDTF">2024-02-12T15:14:00Z</dcterms:created>
  <dcterms:modified xsi:type="dcterms:W3CDTF">2024-02-12T15:14:00Z</dcterms:modified>
</cp:coreProperties>
</file>